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EA" w:rsidRPr="00910738" w:rsidRDefault="00A444D3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【様式７】</w:t>
      </w:r>
    </w:p>
    <w:p w:rsidR="00240CEA" w:rsidRPr="00765103" w:rsidRDefault="007E30F9" w:rsidP="007E30F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765103">
        <w:rPr>
          <w:rFonts w:ascii="BIZ UD明朝 Medium" w:eastAsia="BIZ UD明朝 Medium" w:hAnsi="BIZ UD明朝 Medium" w:hint="eastAsia"/>
          <w:sz w:val="36"/>
          <w:szCs w:val="36"/>
        </w:rPr>
        <w:t>事務</w:t>
      </w:r>
      <w:r w:rsidR="00910738" w:rsidRPr="00765103">
        <w:rPr>
          <w:rFonts w:ascii="BIZ UD明朝 Medium" w:eastAsia="BIZ UD明朝 Medium" w:hAnsi="BIZ UD明朝 Medium" w:hint="eastAsia"/>
          <w:sz w:val="36"/>
          <w:szCs w:val="36"/>
        </w:rPr>
        <w:t>所設置計画書</w:t>
      </w:r>
      <w:bookmarkStart w:id="0" w:name="_GoBack"/>
      <w:bookmarkEnd w:id="0"/>
    </w:p>
    <w:p w:rsidR="00127E36" w:rsidRPr="00910738" w:rsidRDefault="00127E36" w:rsidP="007E30F9">
      <w:pPr>
        <w:jc w:val="center"/>
        <w:rPr>
          <w:rFonts w:ascii="BIZ UD明朝 Medium" w:eastAsia="BIZ UD明朝 Medium" w:hAnsi="BIZ UD明朝 Medium"/>
          <w:sz w:val="24"/>
          <w:szCs w:val="22"/>
        </w:rPr>
      </w:pPr>
    </w:p>
    <w:tbl>
      <w:tblPr>
        <w:tblW w:w="5217" w:type="dxa"/>
        <w:tblInd w:w="3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740"/>
      </w:tblGrid>
      <w:tr w:rsidR="00127E36" w:rsidRPr="00E473DF" w:rsidTr="00127E36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E36" w:rsidRPr="00E473DF" w:rsidRDefault="00127E36" w:rsidP="00BF1973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E473DF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36" w:rsidRPr="00E473DF" w:rsidRDefault="00127E36" w:rsidP="00BF1973">
            <w:pPr>
              <w:ind w:firstLineChars="46" w:firstLine="101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:rsidR="00FA3DE0" w:rsidRPr="00910738" w:rsidRDefault="00FA3DE0">
      <w:pPr>
        <w:rPr>
          <w:rFonts w:ascii="BIZ UD明朝 Medium" w:eastAsia="BIZ UD明朝 Medium" w:hAnsi="BIZ UD明朝 Medium"/>
          <w:sz w:val="22"/>
          <w:szCs w:val="22"/>
        </w:rPr>
      </w:pPr>
    </w:p>
    <w:p w:rsidR="00FA3DE0" w:rsidRPr="00910738" w:rsidRDefault="000D7CE0" w:rsidP="00FA3DE0">
      <w:pPr>
        <w:numPr>
          <w:ilvl w:val="0"/>
          <w:numId w:val="1"/>
        </w:numPr>
        <w:rPr>
          <w:rFonts w:ascii="BIZ UD明朝 Medium" w:eastAsia="BIZ UD明朝 Medium" w:hAnsi="BIZ UD明朝 Medium"/>
          <w:sz w:val="22"/>
          <w:szCs w:val="22"/>
        </w:rPr>
      </w:pPr>
      <w:r w:rsidRPr="00910738">
        <w:rPr>
          <w:rFonts w:ascii="BIZ UD明朝 Medium" w:eastAsia="BIZ UD明朝 Medium" w:hAnsi="BIZ UD明朝 Medium" w:hint="eastAsia"/>
          <w:sz w:val="22"/>
          <w:szCs w:val="22"/>
        </w:rPr>
        <w:t>事務所の設置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D7CE0" w:rsidRPr="00910738" w:rsidTr="00C859A1">
        <w:tc>
          <w:tcPr>
            <w:tcW w:w="8702" w:type="dxa"/>
          </w:tcPr>
          <w:p w:rsidR="00135DC3" w:rsidRPr="00910738" w:rsidRDefault="00FA3DE0" w:rsidP="00135DC3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法人施設内</w:t>
            </w:r>
          </w:p>
          <w:p w:rsidR="00FA3DE0" w:rsidRPr="00910738" w:rsidRDefault="000D7CE0" w:rsidP="00135DC3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賃借（予定）物件内【建物の所有者：　　　　　　　】</w:t>
            </w:r>
            <w:r w:rsidR="009E54FD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</w:p>
          <w:p w:rsidR="009E54FD" w:rsidRPr="00910738" w:rsidRDefault="000D7CE0" w:rsidP="00135DC3">
            <w:pPr>
              <w:ind w:leftChars="200" w:left="420" w:rightChars="300" w:right="63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賃貸借契約の交渉】</w:t>
            </w:r>
            <w:r w:rsidR="00910738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有・□無</w:t>
            </w:r>
          </w:p>
          <w:p w:rsidR="009E54FD" w:rsidRPr="00910738" w:rsidRDefault="000D7CE0" w:rsidP="00135DC3">
            <w:pPr>
              <w:ind w:leftChars="200" w:left="420" w:rightChars="300" w:right="63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賃料】</w:t>
            </w:r>
            <w:r w:rsidR="00910738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月額）　　　　　　　円</w:t>
            </w:r>
          </w:p>
          <w:p w:rsidR="00135DC3" w:rsidRPr="00910738" w:rsidRDefault="000D7CE0" w:rsidP="00135DC3">
            <w:pPr>
              <w:ind w:leftChars="200" w:left="420" w:rightChars="400" w:right="8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事務室内の</w:t>
            </w:r>
            <w:r w:rsidR="002875A0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改修</w:t>
            </w: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必要性の有無</w:t>
            </w:r>
            <w:r w:rsid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】</w:t>
            </w:r>
          </w:p>
          <w:p w:rsidR="00135DC3" w:rsidRPr="00910738" w:rsidRDefault="00910738" w:rsidP="00135DC3">
            <w:pPr>
              <w:ind w:leftChars="200" w:left="420" w:rightChars="300" w:right="63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□有（見込額：　　　　　　　円）・□無</w:t>
            </w:r>
          </w:p>
          <w:p w:rsidR="00FA3DE0" w:rsidRPr="00910738" w:rsidRDefault="000D7CE0" w:rsidP="00C859A1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以下□→■で選択すること〕</w:t>
            </w:r>
          </w:p>
        </w:tc>
      </w:tr>
    </w:tbl>
    <w:p w:rsidR="00FA3DE0" w:rsidRPr="00910738" w:rsidRDefault="00FA3DE0" w:rsidP="00FA3DE0">
      <w:pPr>
        <w:rPr>
          <w:rFonts w:ascii="BIZ UD明朝 Medium" w:eastAsia="BIZ UD明朝 Medium" w:hAnsi="BIZ UD明朝 Medium"/>
          <w:sz w:val="22"/>
          <w:szCs w:val="22"/>
        </w:rPr>
      </w:pPr>
    </w:p>
    <w:p w:rsidR="00FA3DE0" w:rsidRPr="00910738" w:rsidRDefault="000D7CE0" w:rsidP="00FA3DE0">
      <w:pPr>
        <w:numPr>
          <w:ilvl w:val="0"/>
          <w:numId w:val="1"/>
        </w:numPr>
        <w:rPr>
          <w:rFonts w:ascii="BIZ UD明朝 Medium" w:eastAsia="BIZ UD明朝 Medium" w:hAnsi="BIZ UD明朝 Medium"/>
          <w:sz w:val="22"/>
          <w:szCs w:val="22"/>
        </w:rPr>
      </w:pPr>
      <w:r w:rsidRPr="00910738">
        <w:rPr>
          <w:rFonts w:ascii="BIZ UD明朝 Medium" w:eastAsia="BIZ UD明朝 Medium" w:hAnsi="BIZ UD明朝 Medium" w:hint="eastAsia"/>
          <w:sz w:val="22"/>
          <w:szCs w:val="22"/>
        </w:rPr>
        <w:t>事務</w:t>
      </w:r>
      <w:r w:rsidR="00172FFC">
        <w:rPr>
          <w:rFonts w:ascii="BIZ UD明朝 Medium" w:eastAsia="BIZ UD明朝 Medium" w:hAnsi="BIZ UD明朝 Medium" w:hint="eastAsia"/>
          <w:sz w:val="22"/>
          <w:szCs w:val="22"/>
        </w:rPr>
        <w:t>所</w:t>
      </w:r>
      <w:r w:rsidRPr="00910738">
        <w:rPr>
          <w:rFonts w:ascii="BIZ UD明朝 Medium" w:eastAsia="BIZ UD明朝 Medium" w:hAnsi="BIZ UD明朝 Medium" w:hint="eastAsia"/>
          <w:sz w:val="22"/>
          <w:szCs w:val="22"/>
        </w:rPr>
        <w:t>の設置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6101"/>
      </w:tblGrid>
      <w:tr w:rsidR="000D7CE0" w:rsidRPr="00910738" w:rsidTr="00C859A1">
        <w:tc>
          <w:tcPr>
            <w:tcW w:w="2448" w:type="dxa"/>
            <w:vAlign w:val="center"/>
          </w:tcPr>
          <w:p w:rsidR="00FA3DE0" w:rsidRPr="00910738" w:rsidRDefault="000D7CE0" w:rsidP="00C859A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254" w:type="dxa"/>
          </w:tcPr>
          <w:p w:rsidR="00FA3DE0" w:rsidRPr="00910738" w:rsidRDefault="000D7CE0" w:rsidP="00FA3DE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  <w:p w:rsidR="00FA3DE0" w:rsidRPr="00910738" w:rsidRDefault="00910738" w:rsidP="00FA3DE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津若松</w:t>
            </w:r>
            <w:r w:rsidR="000D7CE0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</w:t>
            </w:r>
          </w:p>
        </w:tc>
      </w:tr>
      <w:tr w:rsidR="000D7CE0" w:rsidRPr="00910738" w:rsidTr="00C859A1">
        <w:tc>
          <w:tcPr>
            <w:tcW w:w="2448" w:type="dxa"/>
            <w:vAlign w:val="center"/>
          </w:tcPr>
          <w:p w:rsidR="00FA3DE0" w:rsidRPr="00910738" w:rsidRDefault="000D7CE0" w:rsidP="00172F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</w:t>
            </w:r>
            <w:r w:rsidR="00172FF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</w:t>
            </w: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位置案内</w:t>
            </w:r>
          </w:p>
        </w:tc>
        <w:tc>
          <w:tcPr>
            <w:tcW w:w="6254" w:type="dxa"/>
          </w:tcPr>
          <w:p w:rsidR="00FA3DE0" w:rsidRPr="00910738" w:rsidRDefault="000D7CE0" w:rsidP="00FA3DE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相談等の来訪者に対する位置案内について看板の設置場所等、具体的な方策を記入〕</w:t>
            </w:r>
          </w:p>
          <w:p w:rsidR="00FA3DE0" w:rsidRPr="00910738" w:rsidRDefault="00FA3DE0" w:rsidP="00FA3DE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3DE0" w:rsidRPr="00910738" w:rsidRDefault="00FA3DE0" w:rsidP="00FA3DE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35DC3" w:rsidRPr="00910738" w:rsidRDefault="00135DC3" w:rsidP="00FA3DE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3DE0" w:rsidRPr="00910738" w:rsidRDefault="00FA3DE0" w:rsidP="00FA3DE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3DE0" w:rsidRPr="00910738" w:rsidRDefault="00FA3DE0" w:rsidP="00FA3DE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3DE0" w:rsidRPr="00910738" w:rsidRDefault="00FA3DE0" w:rsidP="00FA3DE0">
      <w:pPr>
        <w:rPr>
          <w:rFonts w:ascii="BIZ UD明朝 Medium" w:eastAsia="BIZ UD明朝 Medium" w:hAnsi="BIZ UD明朝 Medium"/>
          <w:sz w:val="22"/>
          <w:szCs w:val="22"/>
        </w:rPr>
      </w:pPr>
    </w:p>
    <w:p w:rsidR="00FA3DE0" w:rsidRPr="00910738" w:rsidRDefault="000D7CE0" w:rsidP="00FA3DE0">
      <w:pPr>
        <w:numPr>
          <w:ilvl w:val="0"/>
          <w:numId w:val="1"/>
        </w:numPr>
        <w:rPr>
          <w:rFonts w:ascii="BIZ UD明朝 Medium" w:eastAsia="BIZ UD明朝 Medium" w:hAnsi="BIZ UD明朝 Medium"/>
          <w:sz w:val="22"/>
          <w:szCs w:val="22"/>
        </w:rPr>
      </w:pPr>
      <w:r w:rsidRPr="00910738">
        <w:rPr>
          <w:rFonts w:ascii="BIZ UD明朝 Medium" w:eastAsia="BIZ UD明朝 Medium" w:hAnsi="BIZ UD明朝 Medium" w:hint="eastAsia"/>
          <w:sz w:val="22"/>
          <w:szCs w:val="22"/>
        </w:rPr>
        <w:t>事務</w:t>
      </w:r>
      <w:r w:rsidR="00AC3530" w:rsidRPr="00910738">
        <w:rPr>
          <w:rFonts w:ascii="BIZ UD明朝 Medium" w:eastAsia="BIZ UD明朝 Medium" w:hAnsi="BIZ UD明朝 Medium" w:hint="eastAsia"/>
          <w:sz w:val="22"/>
          <w:szCs w:val="22"/>
        </w:rPr>
        <w:t>室</w:t>
      </w:r>
      <w:r w:rsidRPr="00910738">
        <w:rPr>
          <w:rFonts w:ascii="BIZ UD明朝 Medium" w:eastAsia="BIZ UD明朝 Medium" w:hAnsi="BIZ UD明朝 Medium" w:hint="eastAsia"/>
          <w:sz w:val="22"/>
          <w:szCs w:val="22"/>
        </w:rPr>
        <w:t>の設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6101"/>
      </w:tblGrid>
      <w:tr w:rsidR="000D7CE0" w:rsidRPr="00910738" w:rsidTr="00910738">
        <w:tc>
          <w:tcPr>
            <w:tcW w:w="2448" w:type="dxa"/>
            <w:vAlign w:val="center"/>
          </w:tcPr>
          <w:p w:rsidR="00962C51" w:rsidRPr="00910738" w:rsidRDefault="000D7CE0" w:rsidP="00C859A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面　積</w:t>
            </w:r>
          </w:p>
        </w:tc>
        <w:tc>
          <w:tcPr>
            <w:tcW w:w="6254" w:type="dxa"/>
          </w:tcPr>
          <w:p w:rsidR="00962C51" w:rsidRPr="00910738" w:rsidRDefault="000D7CE0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㎡</w:t>
            </w:r>
          </w:p>
          <w:p w:rsidR="00962C51" w:rsidRPr="00910738" w:rsidRDefault="000D7CE0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事務</w:t>
            </w:r>
            <w:r w:rsidR="00AC3530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室</w:t>
            </w:r>
            <w:r w:rsid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に相談室を設置する場合にはその面積を除く</w:t>
            </w: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0D7CE0" w:rsidRPr="00910738" w:rsidTr="00C859A1">
        <w:tc>
          <w:tcPr>
            <w:tcW w:w="2448" w:type="dxa"/>
            <w:vMerge w:val="restart"/>
            <w:vAlign w:val="center"/>
          </w:tcPr>
          <w:p w:rsidR="00962C51" w:rsidRPr="00910738" w:rsidRDefault="000D7CE0" w:rsidP="00C859A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状況</w:t>
            </w:r>
          </w:p>
        </w:tc>
        <w:tc>
          <w:tcPr>
            <w:tcW w:w="6254" w:type="dxa"/>
          </w:tcPr>
          <w:p w:rsidR="00962C51" w:rsidRPr="00910738" w:rsidRDefault="000D7CE0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□個室（独立利用）　　□他事業所と共有</w:t>
            </w:r>
          </w:p>
        </w:tc>
      </w:tr>
      <w:tr w:rsidR="000D7CE0" w:rsidRPr="00910738" w:rsidTr="00C859A1">
        <w:tc>
          <w:tcPr>
            <w:tcW w:w="2448" w:type="dxa"/>
            <w:vMerge/>
          </w:tcPr>
          <w:p w:rsidR="00962C51" w:rsidRPr="00910738" w:rsidRDefault="00962C51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254" w:type="dxa"/>
          </w:tcPr>
          <w:p w:rsidR="00962C51" w:rsidRPr="00910738" w:rsidRDefault="00910738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</w:t>
            </w:r>
            <w:r w:rsidR="000D7CE0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事業所と共有する場合、事務</w:t>
            </w:r>
            <w:r w:rsidR="00AC3530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室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仕切り方法を記入〕</w:t>
            </w:r>
          </w:p>
          <w:p w:rsidR="00962C51" w:rsidRPr="00910738" w:rsidRDefault="00962C51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962C51" w:rsidRPr="00910738" w:rsidRDefault="00962C51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35DC3" w:rsidRPr="00910738" w:rsidRDefault="00135DC3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35DC3" w:rsidRPr="00910738" w:rsidRDefault="00135DC3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135DC3" w:rsidRPr="00910738" w:rsidRDefault="00135DC3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135DC3" w:rsidRPr="00910738" w:rsidRDefault="00135DC3" w:rsidP="00962C51">
      <w:pPr>
        <w:rPr>
          <w:rFonts w:ascii="BIZ UD明朝 Medium" w:eastAsia="BIZ UD明朝 Medium" w:hAnsi="BIZ UD明朝 Medium"/>
          <w:sz w:val="22"/>
          <w:szCs w:val="22"/>
        </w:rPr>
        <w:sectPr w:rsidR="00135DC3" w:rsidRPr="00910738" w:rsidSect="00AC3530">
          <w:pgSz w:w="11906" w:h="16838"/>
          <w:pgMar w:top="1620" w:right="1701" w:bottom="1080" w:left="1701" w:header="851" w:footer="992" w:gutter="0"/>
          <w:cols w:space="425"/>
          <w:docGrid w:type="lines" w:linePitch="360"/>
        </w:sectPr>
      </w:pPr>
    </w:p>
    <w:p w:rsidR="00FA3DE0" w:rsidRPr="00910738" w:rsidRDefault="000D7CE0" w:rsidP="00FA3DE0">
      <w:pPr>
        <w:numPr>
          <w:ilvl w:val="0"/>
          <w:numId w:val="1"/>
        </w:numPr>
        <w:rPr>
          <w:rFonts w:ascii="BIZ UD明朝 Medium" w:eastAsia="BIZ UD明朝 Medium" w:hAnsi="BIZ UD明朝 Medium"/>
          <w:sz w:val="22"/>
          <w:szCs w:val="22"/>
        </w:rPr>
      </w:pPr>
      <w:r w:rsidRPr="00910738">
        <w:rPr>
          <w:rFonts w:ascii="BIZ UD明朝 Medium" w:eastAsia="BIZ UD明朝 Medium" w:hAnsi="BIZ UD明朝 Medium" w:hint="eastAsia"/>
          <w:sz w:val="22"/>
          <w:szCs w:val="22"/>
        </w:rPr>
        <w:lastRenderedPageBreak/>
        <w:t>相談室の設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6101"/>
      </w:tblGrid>
      <w:tr w:rsidR="000D7CE0" w:rsidRPr="00910738" w:rsidTr="00C859A1">
        <w:tc>
          <w:tcPr>
            <w:tcW w:w="2448" w:type="dxa"/>
          </w:tcPr>
          <w:p w:rsidR="00962C51" w:rsidRPr="00910738" w:rsidRDefault="000D7CE0" w:rsidP="00C859A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面　積</w:t>
            </w:r>
          </w:p>
        </w:tc>
        <w:tc>
          <w:tcPr>
            <w:tcW w:w="6254" w:type="dxa"/>
          </w:tcPr>
          <w:p w:rsidR="00962C51" w:rsidRPr="00910738" w:rsidRDefault="000D7CE0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㎡</w:t>
            </w:r>
          </w:p>
        </w:tc>
      </w:tr>
      <w:tr w:rsidR="000D7CE0" w:rsidRPr="00910738" w:rsidTr="00C859A1">
        <w:tc>
          <w:tcPr>
            <w:tcW w:w="2448" w:type="dxa"/>
            <w:vMerge w:val="restart"/>
            <w:vAlign w:val="center"/>
          </w:tcPr>
          <w:p w:rsidR="00962C51" w:rsidRPr="00910738" w:rsidRDefault="000D7CE0" w:rsidP="00C859A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状況</w:t>
            </w:r>
          </w:p>
        </w:tc>
        <w:tc>
          <w:tcPr>
            <w:tcW w:w="6254" w:type="dxa"/>
          </w:tcPr>
          <w:p w:rsidR="00962C51" w:rsidRPr="00910738" w:rsidRDefault="000D7CE0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□個室（独立利用）　　□事務所と共有</w:t>
            </w:r>
          </w:p>
        </w:tc>
      </w:tr>
      <w:tr w:rsidR="000D7CE0" w:rsidRPr="00910738" w:rsidTr="00C859A1">
        <w:tc>
          <w:tcPr>
            <w:tcW w:w="2448" w:type="dxa"/>
            <w:vMerge/>
          </w:tcPr>
          <w:p w:rsidR="00962C51" w:rsidRPr="00910738" w:rsidRDefault="00962C51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254" w:type="dxa"/>
          </w:tcPr>
          <w:p w:rsidR="00962C51" w:rsidRPr="00910738" w:rsidRDefault="00910738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〔</w:t>
            </w:r>
            <w:r w:rsidR="000D7CE0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</w:t>
            </w:r>
            <w:r w:rsidR="00AC3530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室</w:t>
            </w:r>
            <w:r w:rsidR="000D7CE0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共有する場合、相談室の仕切り方法を記入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〕</w:t>
            </w:r>
          </w:p>
          <w:p w:rsidR="00962C51" w:rsidRDefault="00962C51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910738" w:rsidRPr="00910738" w:rsidRDefault="00910738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962C51" w:rsidRPr="00910738" w:rsidRDefault="00962C51" w:rsidP="00962C5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962C51" w:rsidRPr="00910738" w:rsidRDefault="00962C51" w:rsidP="00962C51">
      <w:pPr>
        <w:rPr>
          <w:rFonts w:ascii="BIZ UD明朝 Medium" w:eastAsia="BIZ UD明朝 Medium" w:hAnsi="BIZ UD明朝 Medium"/>
          <w:sz w:val="22"/>
          <w:szCs w:val="22"/>
        </w:rPr>
      </w:pPr>
    </w:p>
    <w:p w:rsidR="00FA3DE0" w:rsidRPr="00910738" w:rsidRDefault="000D7CE0" w:rsidP="00FA3DE0">
      <w:pPr>
        <w:numPr>
          <w:ilvl w:val="0"/>
          <w:numId w:val="1"/>
        </w:numPr>
        <w:rPr>
          <w:rFonts w:ascii="BIZ UD明朝 Medium" w:eastAsia="BIZ UD明朝 Medium" w:hAnsi="BIZ UD明朝 Medium"/>
          <w:sz w:val="22"/>
          <w:szCs w:val="22"/>
        </w:rPr>
      </w:pPr>
      <w:r w:rsidRPr="00910738">
        <w:rPr>
          <w:rFonts w:ascii="BIZ UD明朝 Medium" w:eastAsia="BIZ UD明朝 Medium" w:hAnsi="BIZ UD明朝 Medium" w:hint="eastAsia"/>
          <w:sz w:val="22"/>
          <w:szCs w:val="22"/>
        </w:rPr>
        <w:t>事務所平面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D7CE0" w:rsidRPr="00910738" w:rsidTr="00C859A1">
        <w:tc>
          <w:tcPr>
            <w:tcW w:w="8702" w:type="dxa"/>
          </w:tcPr>
          <w:p w:rsidR="00AC3530" w:rsidRPr="00910738" w:rsidRDefault="000D7CE0" w:rsidP="00C859A1">
            <w:pPr>
              <w:ind w:leftChars="100" w:left="43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事務所の平面図は、主なレイアウト（職員の机や書庫の配置予定など）を記入すると</w:t>
            </w:r>
            <w:r w:rsidR="00433472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</w:t>
            </w: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もに、建物入口からの部分と事務室、相談室を含めて記入すること。</w:t>
            </w:r>
          </w:p>
          <w:p w:rsidR="00AC3530" w:rsidRPr="00910738" w:rsidRDefault="000D7CE0" w:rsidP="00C859A1">
            <w:pPr>
              <w:ind w:leftChars="100" w:left="43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縦記載</w:t>
            </w:r>
            <w:r w:rsidR="00433472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又は</w:t>
            </w: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横記載でも可とする。なお、A４サイズ</w:t>
            </w:r>
            <w:r w:rsidR="00433472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又は</w:t>
            </w: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折りたたみでA４サイズに</w:t>
            </w:r>
            <w:r w:rsidR="00A16E19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収まる場合別紙添付でも可。なお別紙添付の場合には添付する用紙に「</w:t>
            </w: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5.</w:t>
            </w:r>
            <w:r w:rsidR="00A16E19"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所平面図」</w:t>
            </w:r>
            <w:r w:rsidRPr="0091073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記載すること。</w:t>
            </w: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16E19" w:rsidRPr="00910738" w:rsidRDefault="00A16E19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16E19" w:rsidRPr="00910738" w:rsidRDefault="00A16E19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16E19" w:rsidRPr="00910738" w:rsidRDefault="00A16E19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16E19" w:rsidRPr="00910738" w:rsidRDefault="00A16E19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C3530" w:rsidRPr="00910738" w:rsidRDefault="00AC3530" w:rsidP="00AC353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3DE0" w:rsidRPr="00910738" w:rsidRDefault="000D7CE0" w:rsidP="00FA3DE0">
      <w:pPr>
        <w:numPr>
          <w:ilvl w:val="0"/>
          <w:numId w:val="1"/>
        </w:numPr>
        <w:rPr>
          <w:rFonts w:ascii="BIZ UD明朝 Medium" w:eastAsia="BIZ UD明朝 Medium" w:hAnsi="BIZ UD明朝 Medium"/>
          <w:sz w:val="22"/>
          <w:szCs w:val="22"/>
        </w:rPr>
      </w:pPr>
      <w:r w:rsidRPr="00910738">
        <w:rPr>
          <w:rFonts w:ascii="BIZ UD明朝 Medium" w:eastAsia="BIZ UD明朝 Medium" w:hAnsi="BIZ UD明朝 Medium" w:hint="eastAsia"/>
          <w:sz w:val="22"/>
          <w:szCs w:val="22"/>
        </w:rPr>
        <w:lastRenderedPageBreak/>
        <w:t>設置予定事務所の状況が</w:t>
      </w:r>
      <w:r w:rsidR="00164D6D" w:rsidRPr="00910738">
        <w:rPr>
          <w:rFonts w:ascii="BIZ UD明朝 Medium" w:eastAsia="BIZ UD明朝 Medium" w:hAnsi="BIZ UD明朝 Medium" w:hint="eastAsia"/>
          <w:sz w:val="22"/>
          <w:szCs w:val="22"/>
        </w:rPr>
        <w:t>分かる</w:t>
      </w:r>
      <w:r w:rsidRPr="00910738">
        <w:rPr>
          <w:rFonts w:ascii="BIZ UD明朝 Medium" w:eastAsia="BIZ UD明朝 Medium" w:hAnsi="BIZ UD明朝 Medium" w:hint="eastAsia"/>
          <w:sz w:val="22"/>
          <w:szCs w:val="22"/>
        </w:rPr>
        <w:t>現況写真等</w:t>
      </w:r>
    </w:p>
    <w:p w:rsidR="00AC3530" w:rsidRPr="00910738" w:rsidRDefault="00AC3530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C3530" w:rsidRPr="00910738" w:rsidRDefault="000D7CE0" w:rsidP="00AC3530">
      <w:pPr>
        <w:rPr>
          <w:rFonts w:ascii="BIZ UD明朝 Medium" w:eastAsia="BIZ UD明朝 Medium" w:hAnsi="BIZ UD明朝 Medium"/>
          <w:sz w:val="22"/>
          <w:szCs w:val="22"/>
        </w:rPr>
      </w:pPr>
      <w:r w:rsidRPr="00910738">
        <w:rPr>
          <w:rFonts w:ascii="BIZ UD明朝 Medium" w:eastAsia="BIZ UD明朝 Medium" w:hAnsi="BIZ UD明朝 Medium" w:hint="eastAsia"/>
          <w:sz w:val="22"/>
          <w:szCs w:val="22"/>
        </w:rPr>
        <w:t>（事務所設置予定建物の外観）</w:t>
      </w:r>
    </w:p>
    <w:p w:rsidR="00AC3530" w:rsidRPr="00910738" w:rsidRDefault="00AC3530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C3530" w:rsidRPr="00910738" w:rsidRDefault="00AC3530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C3530" w:rsidRPr="00910738" w:rsidRDefault="00AC3530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C3530" w:rsidRPr="00910738" w:rsidRDefault="00AC3530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C3530" w:rsidRPr="00910738" w:rsidRDefault="000D7CE0" w:rsidP="00A16E19">
      <w:pPr>
        <w:jc w:val="center"/>
        <w:rPr>
          <w:rFonts w:ascii="BIZ UD明朝 Medium" w:eastAsia="BIZ UD明朝 Medium" w:hAnsi="BIZ UD明朝 Medium"/>
          <w:b/>
          <w:sz w:val="28"/>
          <w:szCs w:val="22"/>
        </w:rPr>
      </w:pPr>
      <w:r w:rsidRPr="00910738">
        <w:rPr>
          <w:rFonts w:ascii="BIZ UD明朝 Medium" w:eastAsia="BIZ UD明朝 Medium" w:hAnsi="BIZ UD明朝 Medium" w:hint="eastAsia"/>
          <w:b/>
          <w:sz w:val="28"/>
          <w:szCs w:val="22"/>
        </w:rPr>
        <w:t>（写真</w:t>
      </w:r>
      <w:r w:rsidR="00433472" w:rsidRPr="00910738">
        <w:rPr>
          <w:rFonts w:ascii="BIZ UD明朝 Medium" w:eastAsia="BIZ UD明朝 Medium" w:hAnsi="BIZ UD明朝 Medium" w:hint="eastAsia"/>
          <w:b/>
          <w:sz w:val="28"/>
          <w:szCs w:val="22"/>
        </w:rPr>
        <w:t>又は</w:t>
      </w:r>
      <w:r w:rsidRPr="00910738">
        <w:rPr>
          <w:rFonts w:ascii="BIZ UD明朝 Medium" w:eastAsia="BIZ UD明朝 Medium" w:hAnsi="BIZ UD明朝 Medium" w:hint="eastAsia"/>
          <w:b/>
          <w:sz w:val="28"/>
          <w:szCs w:val="22"/>
        </w:rPr>
        <w:t>画像データを添付してください）</w:t>
      </w:r>
    </w:p>
    <w:p w:rsidR="00A16E19" w:rsidRPr="00910738" w:rsidRDefault="00A16E19" w:rsidP="00AC3530">
      <w:pPr>
        <w:rPr>
          <w:rFonts w:ascii="BIZ UD明朝 Medium" w:eastAsia="BIZ UD明朝 Medium" w:hAnsi="BIZ UD明朝 Medium"/>
          <w:sz w:val="28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0D7CE0" w:rsidP="00AC3530">
      <w:pPr>
        <w:rPr>
          <w:rFonts w:ascii="BIZ UD明朝 Medium" w:eastAsia="BIZ UD明朝 Medium" w:hAnsi="BIZ UD明朝 Medium"/>
          <w:sz w:val="22"/>
          <w:szCs w:val="22"/>
        </w:rPr>
      </w:pPr>
      <w:r w:rsidRPr="00910738">
        <w:rPr>
          <w:rFonts w:ascii="BIZ UD明朝 Medium" w:eastAsia="BIZ UD明朝 Medium" w:hAnsi="BIZ UD明朝 Medium" w:hint="eastAsia"/>
          <w:sz w:val="22"/>
          <w:szCs w:val="22"/>
        </w:rPr>
        <w:t>（事務室・相談室設置予定場所）</w:t>
      </w: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0D7CE0" w:rsidP="00A16E19">
      <w:pPr>
        <w:jc w:val="center"/>
        <w:rPr>
          <w:rFonts w:ascii="BIZ UD明朝 Medium" w:eastAsia="BIZ UD明朝 Medium" w:hAnsi="BIZ UD明朝 Medium"/>
          <w:b/>
          <w:sz w:val="28"/>
          <w:szCs w:val="22"/>
        </w:rPr>
      </w:pPr>
      <w:r w:rsidRPr="00910738">
        <w:rPr>
          <w:rFonts w:ascii="BIZ UD明朝 Medium" w:eastAsia="BIZ UD明朝 Medium" w:hAnsi="BIZ UD明朝 Medium" w:hint="eastAsia"/>
          <w:b/>
          <w:sz w:val="28"/>
          <w:szCs w:val="22"/>
        </w:rPr>
        <w:t>（写真</w:t>
      </w:r>
      <w:r w:rsidR="00433472" w:rsidRPr="00910738">
        <w:rPr>
          <w:rFonts w:ascii="BIZ UD明朝 Medium" w:eastAsia="BIZ UD明朝 Medium" w:hAnsi="BIZ UD明朝 Medium" w:hint="eastAsia"/>
          <w:b/>
          <w:sz w:val="28"/>
          <w:szCs w:val="22"/>
        </w:rPr>
        <w:t>又は</w:t>
      </w:r>
      <w:r w:rsidRPr="00910738">
        <w:rPr>
          <w:rFonts w:ascii="BIZ UD明朝 Medium" w:eastAsia="BIZ UD明朝 Medium" w:hAnsi="BIZ UD明朝 Medium" w:hint="eastAsia"/>
          <w:b/>
          <w:sz w:val="28"/>
          <w:szCs w:val="22"/>
        </w:rPr>
        <w:t>画像データを添付してください）</w:t>
      </w: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16E19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p w:rsidR="00A16E19" w:rsidRPr="00910738" w:rsidRDefault="00A16E19" w:rsidP="00AC3530">
      <w:pPr>
        <w:rPr>
          <w:rFonts w:ascii="BIZ UD明朝 Medium" w:eastAsia="BIZ UD明朝 Medium" w:hAnsi="BIZ UD明朝 Medium"/>
          <w:sz w:val="22"/>
          <w:szCs w:val="22"/>
        </w:rPr>
      </w:pPr>
    </w:p>
    <w:sectPr w:rsidR="00A16E19" w:rsidRPr="00910738" w:rsidSect="00AC3530"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E0" w:rsidRDefault="000D7CE0">
      <w:r>
        <w:separator/>
      </w:r>
    </w:p>
  </w:endnote>
  <w:endnote w:type="continuationSeparator" w:id="0">
    <w:p w:rsidR="000D7CE0" w:rsidRDefault="000D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E0" w:rsidRDefault="000D7CE0">
      <w:r>
        <w:separator/>
      </w:r>
    </w:p>
  </w:footnote>
  <w:footnote w:type="continuationSeparator" w:id="0">
    <w:p w:rsidR="000D7CE0" w:rsidRDefault="000D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2351"/>
    <w:multiLevelType w:val="hybridMultilevel"/>
    <w:tmpl w:val="88BC1014"/>
    <w:lvl w:ilvl="0" w:tplc="CD98F0C8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D690DA34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76E25CE8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919C7D08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CE653F2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C87018D4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DD50E0A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660E390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BA7E07A4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3AD07CF"/>
    <w:multiLevelType w:val="hybridMultilevel"/>
    <w:tmpl w:val="53847D4C"/>
    <w:lvl w:ilvl="0" w:tplc="63C4C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706E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BD424724" w:tentative="1">
      <w:start w:val="1"/>
      <w:numFmt w:val="decimalEnclosedCircle"/>
      <w:lvlText w:val="%3"/>
      <w:lvlJc w:val="left"/>
      <w:pPr>
        <w:ind w:left="1260" w:hanging="420"/>
      </w:pPr>
    </w:lvl>
    <w:lvl w:ilvl="3" w:tplc="BB4AAD04" w:tentative="1">
      <w:start w:val="1"/>
      <w:numFmt w:val="decimal"/>
      <w:lvlText w:val="%4."/>
      <w:lvlJc w:val="left"/>
      <w:pPr>
        <w:ind w:left="1680" w:hanging="420"/>
      </w:pPr>
    </w:lvl>
    <w:lvl w:ilvl="4" w:tplc="DE6A2DEC" w:tentative="1">
      <w:start w:val="1"/>
      <w:numFmt w:val="aiueoFullWidth"/>
      <w:lvlText w:val="(%5)"/>
      <w:lvlJc w:val="left"/>
      <w:pPr>
        <w:ind w:left="2100" w:hanging="420"/>
      </w:pPr>
    </w:lvl>
    <w:lvl w:ilvl="5" w:tplc="110E9482" w:tentative="1">
      <w:start w:val="1"/>
      <w:numFmt w:val="decimalEnclosedCircle"/>
      <w:lvlText w:val="%6"/>
      <w:lvlJc w:val="left"/>
      <w:pPr>
        <w:ind w:left="2520" w:hanging="420"/>
      </w:pPr>
    </w:lvl>
    <w:lvl w:ilvl="6" w:tplc="DD00C2C8" w:tentative="1">
      <w:start w:val="1"/>
      <w:numFmt w:val="decimal"/>
      <w:lvlText w:val="%7."/>
      <w:lvlJc w:val="left"/>
      <w:pPr>
        <w:ind w:left="2940" w:hanging="420"/>
      </w:pPr>
    </w:lvl>
    <w:lvl w:ilvl="7" w:tplc="EC74ADCE" w:tentative="1">
      <w:start w:val="1"/>
      <w:numFmt w:val="aiueoFullWidth"/>
      <w:lvlText w:val="(%8)"/>
      <w:lvlJc w:val="left"/>
      <w:pPr>
        <w:ind w:left="3360" w:hanging="420"/>
      </w:pPr>
    </w:lvl>
    <w:lvl w:ilvl="8" w:tplc="55668E3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EA"/>
    <w:rsid w:val="000D7CE0"/>
    <w:rsid w:val="00127E36"/>
    <w:rsid w:val="00135DC3"/>
    <w:rsid w:val="00164D6D"/>
    <w:rsid w:val="00172FFC"/>
    <w:rsid w:val="00240CEA"/>
    <w:rsid w:val="002875A0"/>
    <w:rsid w:val="002C7017"/>
    <w:rsid w:val="00316453"/>
    <w:rsid w:val="00433472"/>
    <w:rsid w:val="00487A63"/>
    <w:rsid w:val="00651404"/>
    <w:rsid w:val="006679B4"/>
    <w:rsid w:val="00722BFD"/>
    <w:rsid w:val="0072458C"/>
    <w:rsid w:val="00726B0C"/>
    <w:rsid w:val="00765103"/>
    <w:rsid w:val="007A2FC6"/>
    <w:rsid w:val="007A7704"/>
    <w:rsid w:val="007E302D"/>
    <w:rsid w:val="007E30F9"/>
    <w:rsid w:val="008D6A0A"/>
    <w:rsid w:val="00910738"/>
    <w:rsid w:val="00962C51"/>
    <w:rsid w:val="0096739D"/>
    <w:rsid w:val="009E54FD"/>
    <w:rsid w:val="00A16E19"/>
    <w:rsid w:val="00A444D3"/>
    <w:rsid w:val="00AC3530"/>
    <w:rsid w:val="00BC3CE9"/>
    <w:rsid w:val="00BF046A"/>
    <w:rsid w:val="00C84400"/>
    <w:rsid w:val="00C859A1"/>
    <w:rsid w:val="00D56674"/>
    <w:rsid w:val="00DA4CD3"/>
    <w:rsid w:val="00E92D27"/>
    <w:rsid w:val="00FA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3B635-9D89-4825-8BEB-B6DE767B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B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7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79B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67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679B4"/>
    <w:rPr>
      <w:kern w:val="2"/>
      <w:sz w:val="21"/>
      <w:szCs w:val="24"/>
    </w:rPr>
  </w:style>
  <w:style w:type="table" w:styleId="a8">
    <w:name w:val="Table Grid"/>
    <w:basedOn w:val="a1"/>
    <w:rsid w:val="00FA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9716-3AEA-4D07-B9DB-5AB51A1C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　将平</dc:creator>
  <cp:keywords/>
  <cp:lastModifiedBy>中里 圭輔</cp:lastModifiedBy>
  <cp:revision>7</cp:revision>
  <cp:lastPrinted>1899-12-31T15:00:00Z</cp:lastPrinted>
  <dcterms:created xsi:type="dcterms:W3CDTF">2025-08-12T06:30:00Z</dcterms:created>
  <dcterms:modified xsi:type="dcterms:W3CDTF">2025-09-25T12:05:00Z</dcterms:modified>
</cp:coreProperties>
</file>